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1A6B" w14:textId="47AE4BCB" w:rsidR="00921440" w:rsidRPr="008F318F" w:rsidRDefault="00921440" w:rsidP="00CC0D92">
      <w:pPr>
        <w:jc w:val="center"/>
        <w:rPr>
          <w:rFonts w:ascii="Times New Roman" w:hAnsi="Times New Roman" w:cs="Times New Roman"/>
        </w:rPr>
      </w:pPr>
      <w:r w:rsidRPr="008F318F">
        <w:rPr>
          <w:rFonts w:ascii="Times New Roman" w:hAnsi="Times New Roman" w:cs="Times New Roman"/>
        </w:rPr>
        <w:t>Optimiz</w:t>
      </w:r>
      <w:r w:rsidR="00FF2437" w:rsidRPr="008F318F">
        <w:rPr>
          <w:rFonts w:ascii="Times New Roman" w:hAnsi="Times New Roman" w:cs="Times New Roman"/>
        </w:rPr>
        <w:t>ing</w:t>
      </w:r>
      <w:r w:rsidRPr="008F318F">
        <w:rPr>
          <w:rFonts w:ascii="Times New Roman" w:hAnsi="Times New Roman" w:cs="Times New Roman"/>
        </w:rPr>
        <w:t xml:space="preserve"> Quantum Circuits for Fast Cryptanalyzing Pre-Quantum Encryptions and Securing Post-Quantum Cryptographies</w:t>
      </w:r>
    </w:p>
    <w:p w14:paraId="0A7A06EF" w14:textId="77777777" w:rsidR="00CC0D92" w:rsidRPr="0093492D" w:rsidRDefault="00CC0D92" w:rsidP="00F70DC9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F24CECF" w14:textId="760702C5" w:rsidR="00FC70ED" w:rsidRPr="0093492D" w:rsidRDefault="00FC70ED" w:rsidP="00FC70ED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The proposed research </w:t>
      </w:r>
      <w:r w:rsidR="007570D3">
        <w:rPr>
          <w:rFonts w:ascii="Times New Roman" w:hAnsi="Times New Roman" w:cs="Times New Roman"/>
          <w:sz w:val="22"/>
          <w:szCs w:val="22"/>
        </w:rPr>
        <w:t>will</w:t>
      </w:r>
      <w:r w:rsidRPr="0093492D">
        <w:rPr>
          <w:rFonts w:ascii="Times New Roman" w:hAnsi="Times New Roman" w:cs="Times New Roman"/>
          <w:sz w:val="22"/>
          <w:szCs w:val="22"/>
        </w:rPr>
        <w:t xml:space="preserve"> address the following </w:t>
      </w:r>
      <w:r w:rsidR="00007EAA" w:rsidRPr="0093492D">
        <w:rPr>
          <w:rFonts w:ascii="Times New Roman" w:hAnsi="Times New Roman" w:cs="Times New Roman"/>
          <w:sz w:val="22"/>
          <w:szCs w:val="22"/>
        </w:rPr>
        <w:t>areas</w:t>
      </w:r>
      <w:r w:rsidRPr="0093492D">
        <w:rPr>
          <w:rFonts w:ascii="Times New Roman" w:hAnsi="Times New Roman" w:cs="Times New Roman"/>
          <w:sz w:val="22"/>
          <w:szCs w:val="22"/>
        </w:rPr>
        <w:t>:</w:t>
      </w:r>
    </w:p>
    <w:p w14:paraId="321EACDF" w14:textId="54D5E3A1" w:rsidR="00FC70ED" w:rsidRPr="0093492D" w:rsidRDefault="00FC70ED" w:rsidP="00C279DE">
      <w:pPr>
        <w:pStyle w:val="Default"/>
        <w:numPr>
          <w:ilvl w:val="0"/>
          <w:numId w:val="7"/>
        </w:numPr>
        <w:spacing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76D49">
        <w:rPr>
          <w:rFonts w:ascii="Times New Roman" w:hAnsi="Times New Roman" w:cs="Times New Roman"/>
          <w:i/>
          <w:iCs/>
          <w:sz w:val="22"/>
          <w:szCs w:val="22"/>
        </w:rPr>
        <w:t>Automatic</w:t>
      </w:r>
      <w:r w:rsidRPr="0093492D">
        <w:rPr>
          <w:rFonts w:ascii="Times New Roman" w:hAnsi="Times New Roman" w:cs="Times New Roman"/>
          <w:sz w:val="22"/>
          <w:szCs w:val="22"/>
        </w:rPr>
        <w:t xml:space="preserve"> generate quantum circuits from QFTs and factor multiple prime numbers at once </w:t>
      </w:r>
      <w:r w:rsidR="007570D3">
        <w:rPr>
          <w:rFonts w:ascii="Times New Roman" w:hAnsi="Times New Roman" w:cs="Times New Roman"/>
          <w:sz w:val="22"/>
          <w:szCs w:val="22"/>
        </w:rPr>
        <w:t>aiming to</w:t>
      </w:r>
      <w:r w:rsidRPr="0093492D">
        <w:rPr>
          <w:rFonts w:ascii="Times New Roman" w:hAnsi="Times New Roman" w:cs="Times New Roman"/>
          <w:sz w:val="22"/>
          <w:szCs w:val="22"/>
        </w:rPr>
        <w:t xml:space="preserve"> get a </w:t>
      </w:r>
      <w:r w:rsidR="007570D3">
        <w:rPr>
          <w:rFonts w:ascii="Times New Roman" w:hAnsi="Times New Roman" w:cs="Times New Roman"/>
          <w:sz w:val="22"/>
          <w:szCs w:val="22"/>
        </w:rPr>
        <w:t>leap</w:t>
      </w:r>
      <w:r w:rsidRPr="0093492D">
        <w:rPr>
          <w:rFonts w:ascii="Times New Roman" w:hAnsi="Times New Roman" w:cs="Times New Roman"/>
          <w:sz w:val="22"/>
          <w:szCs w:val="22"/>
        </w:rPr>
        <w:t xml:space="preserve"> forward </w:t>
      </w:r>
      <w:r w:rsidR="007570D3">
        <w:rPr>
          <w:rFonts w:ascii="Times New Roman" w:hAnsi="Times New Roman" w:cs="Times New Roman"/>
          <w:sz w:val="22"/>
          <w:szCs w:val="22"/>
        </w:rPr>
        <w:t>in</w:t>
      </w:r>
      <w:r w:rsidRPr="0093492D">
        <w:rPr>
          <w:rFonts w:ascii="Times New Roman" w:hAnsi="Times New Roman" w:cs="Times New Roman"/>
          <w:sz w:val="22"/>
          <w:szCs w:val="22"/>
        </w:rPr>
        <w:t xml:space="preserve"> actually break</w:t>
      </w:r>
      <w:r w:rsidR="007570D3">
        <w:rPr>
          <w:rFonts w:ascii="Times New Roman" w:hAnsi="Times New Roman" w:cs="Times New Roman"/>
          <w:sz w:val="22"/>
          <w:szCs w:val="22"/>
        </w:rPr>
        <w:t>ing</w:t>
      </w:r>
      <w:r w:rsidRPr="0093492D">
        <w:rPr>
          <w:rFonts w:ascii="Times New Roman" w:hAnsi="Times New Roman" w:cs="Times New Roman"/>
          <w:sz w:val="22"/>
          <w:szCs w:val="22"/>
        </w:rPr>
        <w:t xml:space="preserve"> the RSA algorithm. Computational-wise, the proposed approach </w:t>
      </w:r>
      <w:r w:rsidR="007570D3">
        <w:rPr>
          <w:rFonts w:ascii="Times New Roman" w:hAnsi="Times New Roman" w:cs="Times New Roman"/>
          <w:sz w:val="22"/>
          <w:szCs w:val="22"/>
        </w:rPr>
        <w:t xml:space="preserve">could </w:t>
      </w:r>
      <w:r w:rsidRPr="0093492D">
        <w:rPr>
          <w:rFonts w:ascii="Times New Roman" w:hAnsi="Times New Roman" w:cs="Times New Roman"/>
          <w:sz w:val="22"/>
          <w:szCs w:val="22"/>
        </w:rPr>
        <w:t>speed up the cryptoanalysis process by improving the order of approximation significantly on top of a polynomial degree that the QFT has saved from the unsolvable exponential degree.</w:t>
      </w:r>
    </w:p>
    <w:p w14:paraId="5DDAC066" w14:textId="1149362E" w:rsidR="00FC70ED" w:rsidRDefault="00FC70ED" w:rsidP="00C279DE">
      <w:pPr>
        <w:pStyle w:val="Default"/>
        <w:numPr>
          <w:ilvl w:val="0"/>
          <w:numId w:val="7"/>
        </w:numPr>
        <w:spacing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Add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authentication</w:t>
      </w:r>
      <w:r w:rsidRPr="0093492D">
        <w:rPr>
          <w:rFonts w:ascii="Times New Roman" w:hAnsi="Times New Roman" w:cs="Times New Roman"/>
          <w:sz w:val="22"/>
          <w:szCs w:val="22"/>
        </w:rPr>
        <w:t xml:space="preserve"> and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trust</w:t>
      </w:r>
      <w:r w:rsidRPr="0093492D">
        <w:rPr>
          <w:rFonts w:ascii="Times New Roman" w:hAnsi="Times New Roman" w:cs="Times New Roman"/>
          <w:sz w:val="22"/>
          <w:szCs w:val="22"/>
        </w:rPr>
        <w:t xml:space="preserve"> to the current quantum cryptography protocols so communication is established only after both party are authenticated and trust has been built up. </w:t>
      </w:r>
    </w:p>
    <w:p w14:paraId="6EBB6087" w14:textId="423F490A" w:rsidR="00371DDA" w:rsidRPr="00776D49" w:rsidRDefault="00371DDA" w:rsidP="006A7867">
      <w:pPr>
        <w:pStyle w:val="Default"/>
        <w:spacing w:after="120"/>
        <w:rPr>
          <w:rFonts w:ascii="Times New Roman" w:hAnsi="Times New Roman" w:cs="Times New Roman"/>
          <w:sz w:val="22"/>
          <w:szCs w:val="22"/>
          <w:u w:val="single"/>
        </w:rPr>
      </w:pPr>
      <w:r w:rsidRPr="00776D49">
        <w:rPr>
          <w:rFonts w:ascii="Times New Roman" w:hAnsi="Times New Roman" w:cs="Times New Roman"/>
          <w:sz w:val="22"/>
          <w:szCs w:val="22"/>
          <w:u w:val="single"/>
        </w:rPr>
        <w:t>Research Questions</w:t>
      </w:r>
    </w:p>
    <w:p w14:paraId="48B4807B" w14:textId="7090E245" w:rsidR="00371DDA" w:rsidRPr="0093492D" w:rsidRDefault="00B856B0" w:rsidP="00C279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Below are the research questions that will be investigated:</w:t>
      </w:r>
    </w:p>
    <w:p w14:paraId="01455374" w14:textId="5DE8941F" w:rsidR="00B856B0" w:rsidRPr="0093492D" w:rsidRDefault="00B856B0" w:rsidP="00FA72C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How to generate quantum circuits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automatically</w:t>
      </w:r>
      <w:r w:rsidRPr="0093492D">
        <w:rPr>
          <w:rFonts w:ascii="Times New Roman" w:hAnsi="Times New Roman" w:cs="Times New Roman"/>
          <w:sz w:val="22"/>
          <w:szCs w:val="22"/>
        </w:rPr>
        <w:t xml:space="preserve"> without manually </w:t>
      </w:r>
      <w:r w:rsidR="004378BA">
        <w:rPr>
          <w:rFonts w:ascii="Times New Roman" w:hAnsi="Times New Roman" w:cs="Times New Roman"/>
          <w:sz w:val="22"/>
          <w:szCs w:val="22"/>
        </w:rPr>
        <w:t>develop</w:t>
      </w:r>
      <w:r w:rsidRPr="0093492D">
        <w:rPr>
          <w:rFonts w:ascii="Times New Roman" w:hAnsi="Times New Roman" w:cs="Times New Roman"/>
          <w:sz w:val="22"/>
          <w:szCs w:val="22"/>
        </w:rPr>
        <w:t xml:space="preserve"> each </w:t>
      </w:r>
      <w:r w:rsidR="004378BA">
        <w:rPr>
          <w:rFonts w:ascii="Times New Roman" w:hAnsi="Times New Roman" w:cs="Times New Roman"/>
          <w:sz w:val="22"/>
          <w:szCs w:val="22"/>
        </w:rPr>
        <w:t xml:space="preserve">quantum </w:t>
      </w:r>
      <w:r w:rsidRPr="0093492D">
        <w:rPr>
          <w:rFonts w:ascii="Times New Roman" w:hAnsi="Times New Roman" w:cs="Times New Roman"/>
          <w:sz w:val="22"/>
          <w:szCs w:val="22"/>
        </w:rPr>
        <w:t>circuit?</w:t>
      </w:r>
    </w:p>
    <w:p w14:paraId="5BBCAA1B" w14:textId="7D75D8B3" w:rsidR="00B856B0" w:rsidRPr="0093492D" w:rsidRDefault="00B856B0" w:rsidP="00FA72C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How to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optimize</w:t>
      </w:r>
      <w:r w:rsidRPr="0093492D">
        <w:rPr>
          <w:rFonts w:ascii="Times New Roman" w:hAnsi="Times New Roman" w:cs="Times New Roman"/>
          <w:sz w:val="22"/>
          <w:szCs w:val="22"/>
        </w:rPr>
        <w:t xml:space="preserve"> the quantum circuits that use less and inexpensive gates so they are able to run on quantum computers with very limited resources (qubits)?</w:t>
      </w:r>
    </w:p>
    <w:p w14:paraId="2D073DD2" w14:textId="555FF186" w:rsidR="00B856B0" w:rsidRPr="0093492D" w:rsidRDefault="00B856B0" w:rsidP="00FA72C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How to improve the quantum computing framework using “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stack</w:t>
      </w:r>
      <w:r w:rsidRPr="0093492D">
        <w:rPr>
          <w:rFonts w:ascii="Times New Roman" w:hAnsi="Times New Roman" w:cs="Times New Roman"/>
          <w:sz w:val="22"/>
          <w:szCs w:val="22"/>
        </w:rPr>
        <w:t>” model to address the following aspects:</w:t>
      </w:r>
    </w:p>
    <w:p w14:paraId="3B8EFECC" w14:textId="134D8A4D" w:rsidR="00B856B0" w:rsidRPr="0093492D" w:rsidRDefault="00B856B0" w:rsidP="00FA72C7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Qubit-level and type</w:t>
      </w:r>
    </w:p>
    <w:p w14:paraId="77D1B877" w14:textId="62E8C493" w:rsidR="00B856B0" w:rsidRPr="0093492D" w:rsidRDefault="00B856B0" w:rsidP="00FA72C7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Gate-level</w:t>
      </w:r>
    </w:p>
    <w:p w14:paraId="439E9DB3" w14:textId="2C90C08B" w:rsidR="00B856B0" w:rsidRPr="0093492D" w:rsidRDefault="00B856B0" w:rsidP="00FA72C7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Architecture-level</w:t>
      </w:r>
    </w:p>
    <w:p w14:paraId="3714A83B" w14:textId="1A278743" w:rsidR="00B856B0" w:rsidRPr="0093492D" w:rsidRDefault="00B856B0" w:rsidP="00FA72C7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System-level</w:t>
      </w:r>
    </w:p>
    <w:p w14:paraId="2E86AEDC" w14:textId="6591CF5F" w:rsidR="00B856B0" w:rsidRPr="0093492D" w:rsidRDefault="00B856B0" w:rsidP="00FA72C7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User-level</w:t>
      </w:r>
    </w:p>
    <w:p w14:paraId="5CC17C7E" w14:textId="1CF401AE" w:rsidR="00B856B0" w:rsidRPr="0093492D" w:rsidRDefault="00B856B0" w:rsidP="00FA72C7">
      <w:pPr>
        <w:pStyle w:val="Default"/>
        <w:numPr>
          <w:ilvl w:val="1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Application-level</w:t>
      </w:r>
    </w:p>
    <w:p w14:paraId="57F1269C" w14:textId="03EF4905" w:rsidR="00B856B0" w:rsidRPr="0093492D" w:rsidRDefault="00B856B0" w:rsidP="00FA72C7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How to design quantum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algorithms</w:t>
      </w:r>
      <w:r w:rsidRPr="0093492D">
        <w:rPr>
          <w:rFonts w:ascii="Times New Roman" w:hAnsi="Times New Roman" w:cs="Times New Roman"/>
          <w:sz w:val="22"/>
          <w:szCs w:val="22"/>
        </w:rPr>
        <w:t xml:space="preserve"> that can “attack” RSA using automated process using quantum simulators and on real quantum computers?</w:t>
      </w:r>
    </w:p>
    <w:p w14:paraId="640B6DAD" w14:textId="3E87592D" w:rsidR="00B856B0" w:rsidRPr="0093492D" w:rsidRDefault="00B856B0" w:rsidP="001149C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How to add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authentication</w:t>
      </w:r>
      <w:r w:rsidRPr="0093492D">
        <w:rPr>
          <w:rFonts w:ascii="Times New Roman" w:hAnsi="Times New Roman" w:cs="Times New Roman"/>
          <w:sz w:val="22"/>
          <w:szCs w:val="22"/>
        </w:rPr>
        <w:t xml:space="preserve"> to the BB84 and other QKD protocols?</w:t>
      </w:r>
    </w:p>
    <w:p w14:paraId="6974ED8F" w14:textId="05B6B11F" w:rsidR="00B856B0" w:rsidRPr="0093492D" w:rsidRDefault="00B856B0" w:rsidP="001149C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How to establish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trust</w:t>
      </w:r>
      <w:r w:rsidRPr="0093492D">
        <w:rPr>
          <w:rFonts w:ascii="Times New Roman" w:hAnsi="Times New Roman" w:cs="Times New Roman"/>
          <w:sz w:val="22"/>
          <w:szCs w:val="22"/>
        </w:rPr>
        <w:t xml:space="preserve"> in quantum </w:t>
      </w:r>
      <w:r w:rsidR="003B0495" w:rsidRPr="0093492D">
        <w:rPr>
          <w:rFonts w:ascii="Times New Roman" w:hAnsi="Times New Roman" w:cs="Times New Roman"/>
          <w:sz w:val="22"/>
          <w:szCs w:val="22"/>
        </w:rPr>
        <w:t xml:space="preserve">communication and cryptography? </w:t>
      </w:r>
    </w:p>
    <w:p w14:paraId="6050E316" w14:textId="1569E523" w:rsidR="003B0495" w:rsidRDefault="003B0495" w:rsidP="001149C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How to enhance security and data </w:t>
      </w:r>
      <w:r w:rsidRPr="00776D49">
        <w:rPr>
          <w:rFonts w:ascii="Times New Roman" w:hAnsi="Times New Roman" w:cs="Times New Roman"/>
          <w:i/>
          <w:iCs/>
          <w:sz w:val="22"/>
          <w:szCs w:val="22"/>
        </w:rPr>
        <w:t>integrity</w:t>
      </w:r>
      <w:r w:rsidRPr="0093492D">
        <w:rPr>
          <w:rFonts w:ascii="Times New Roman" w:hAnsi="Times New Roman" w:cs="Times New Roman"/>
          <w:sz w:val="22"/>
          <w:szCs w:val="22"/>
        </w:rPr>
        <w:t xml:space="preserve"> for next generation quantum Internet?</w:t>
      </w:r>
    </w:p>
    <w:p w14:paraId="1A881B40" w14:textId="32D82B5C" w:rsidR="001149CA" w:rsidRDefault="001149CA" w:rsidP="00C279DE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to apply research results into teaching and inspire students in quantum computing?</w:t>
      </w:r>
    </w:p>
    <w:p w14:paraId="2A0429B0" w14:textId="58464B50" w:rsidR="0073677D" w:rsidRPr="0093492D" w:rsidRDefault="0073677D" w:rsidP="00C279DE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3677D">
        <w:rPr>
          <w:rFonts w:ascii="Times New Roman" w:hAnsi="Times New Roman" w:cs="Times New Roman"/>
          <w:sz w:val="22"/>
          <w:szCs w:val="22"/>
        </w:rPr>
        <w:t>How AI can help designing efficient quantum algorithms running on quantum simulators and on real quantum computers?</w:t>
      </w:r>
    </w:p>
    <w:p w14:paraId="49F4E823" w14:textId="4912719A" w:rsidR="00371DDA" w:rsidRDefault="003B0495" w:rsidP="006A7867">
      <w:pPr>
        <w:pStyle w:val="Default"/>
        <w:spacing w:after="120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The propos</w:t>
      </w:r>
      <w:r w:rsidR="00FF63B5">
        <w:rPr>
          <w:rFonts w:ascii="Times New Roman" w:hAnsi="Times New Roman" w:cs="Times New Roman"/>
          <w:sz w:val="22"/>
          <w:szCs w:val="22"/>
        </w:rPr>
        <w:t>ed</w:t>
      </w:r>
      <w:r w:rsidRPr="0093492D">
        <w:rPr>
          <w:rFonts w:ascii="Times New Roman" w:hAnsi="Times New Roman" w:cs="Times New Roman"/>
          <w:sz w:val="22"/>
          <w:szCs w:val="22"/>
        </w:rPr>
        <w:t xml:space="preserve"> research will answer (but not limited to) all the above-mentioned questions. </w:t>
      </w:r>
    </w:p>
    <w:p w14:paraId="7A4341BA" w14:textId="1482938B" w:rsidR="00806E22" w:rsidRPr="0093492D" w:rsidRDefault="00806E22" w:rsidP="00C279D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Below are the </w:t>
      </w:r>
      <w:r w:rsidRPr="00776D49">
        <w:rPr>
          <w:rFonts w:ascii="Times New Roman" w:hAnsi="Times New Roman" w:cs="Times New Roman"/>
          <w:sz w:val="22"/>
          <w:szCs w:val="22"/>
          <w:u w:val="single"/>
        </w:rPr>
        <w:t>plan of work</w:t>
      </w:r>
      <w:r w:rsidRPr="0093492D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13D6613" w14:textId="296637BF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Generate quantum circuits automatically without manually </w:t>
      </w:r>
      <w:r w:rsidR="00E12C31">
        <w:rPr>
          <w:rFonts w:ascii="Times New Roman" w:hAnsi="Times New Roman" w:cs="Times New Roman"/>
          <w:sz w:val="22"/>
          <w:szCs w:val="22"/>
        </w:rPr>
        <w:t>developing</w:t>
      </w:r>
      <w:r w:rsidRPr="0093492D">
        <w:rPr>
          <w:rFonts w:ascii="Times New Roman" w:hAnsi="Times New Roman" w:cs="Times New Roman"/>
          <w:sz w:val="22"/>
          <w:szCs w:val="22"/>
        </w:rPr>
        <w:t xml:space="preserve"> each circuit</w:t>
      </w:r>
    </w:p>
    <w:p w14:paraId="2B8190CA" w14:textId="06195D88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Optimize the quantum circuits that use less and inexpensive gates so they are able to run on quantum computers with very limited resources </w:t>
      </w:r>
    </w:p>
    <w:p w14:paraId="249C5D78" w14:textId="53A5EA3E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Improve the quantum computing framework using “stack” model and study the optimum quantum computing architecture</w:t>
      </w:r>
    </w:p>
    <w:p w14:paraId="2E0774F4" w14:textId="1DF9E84E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Design quantum algorithms that can “attack” RSA using automated process using quantum simulators and on real quantum computers</w:t>
      </w:r>
    </w:p>
    <w:p w14:paraId="6F1E75D3" w14:textId="5E3AED78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Improve authentication to the BB84 and other QKD protocols</w:t>
      </w:r>
    </w:p>
    <w:p w14:paraId="7E9B20E6" w14:textId="2B2F1A68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Establish trust in quantum communication</w:t>
      </w:r>
      <w:r w:rsidR="0025077D">
        <w:rPr>
          <w:rFonts w:ascii="Times New Roman" w:hAnsi="Times New Roman" w:cs="Times New Roman"/>
          <w:sz w:val="22"/>
          <w:szCs w:val="22"/>
        </w:rPr>
        <w:t>s</w:t>
      </w:r>
      <w:r w:rsidRPr="0093492D">
        <w:rPr>
          <w:rFonts w:ascii="Times New Roman" w:hAnsi="Times New Roman" w:cs="Times New Roman"/>
          <w:sz w:val="22"/>
          <w:szCs w:val="22"/>
        </w:rPr>
        <w:t xml:space="preserve"> and cryptography</w:t>
      </w:r>
    </w:p>
    <w:p w14:paraId="204A247F" w14:textId="456D8802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>Enhance security and data integrity for next generation quantum Internet</w:t>
      </w:r>
    </w:p>
    <w:p w14:paraId="1179C26F" w14:textId="16A505DF" w:rsidR="00F53338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Disseminate results and train junior faculty </w:t>
      </w:r>
    </w:p>
    <w:p w14:paraId="53DEF362" w14:textId="1B7E0BC0" w:rsidR="00831710" w:rsidRPr="0093492D" w:rsidRDefault="00831710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se the quantum computing curricula (MS/BS) using the research results</w:t>
      </w:r>
    </w:p>
    <w:p w14:paraId="673E3C54" w14:textId="32E1CB31" w:rsidR="00806E22" w:rsidRPr="0093492D" w:rsidRDefault="00806E22" w:rsidP="00BE20D2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3492D">
        <w:rPr>
          <w:rFonts w:ascii="Times New Roman" w:hAnsi="Times New Roman" w:cs="Times New Roman"/>
          <w:sz w:val="22"/>
          <w:szCs w:val="22"/>
        </w:rPr>
        <w:t xml:space="preserve">Contribute back to the scientific </w:t>
      </w:r>
      <w:r w:rsidR="003A1C59">
        <w:rPr>
          <w:rFonts w:ascii="Times New Roman" w:hAnsi="Times New Roman" w:cs="Times New Roman"/>
          <w:sz w:val="22"/>
          <w:szCs w:val="22"/>
        </w:rPr>
        <w:t xml:space="preserve">and open source </w:t>
      </w:r>
      <w:r w:rsidRPr="0093492D">
        <w:rPr>
          <w:rFonts w:ascii="Times New Roman" w:hAnsi="Times New Roman" w:cs="Times New Roman"/>
          <w:sz w:val="22"/>
          <w:szCs w:val="22"/>
        </w:rPr>
        <w:t>community</w:t>
      </w:r>
      <w:r w:rsidR="0025077D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25077D">
        <w:rPr>
          <w:rFonts w:ascii="Times New Roman" w:hAnsi="Times New Roman" w:cs="Times New Roman"/>
          <w:i/>
          <w:iCs/>
          <w:sz w:val="22"/>
          <w:szCs w:val="22"/>
        </w:rPr>
        <w:t>github</w:t>
      </w:r>
      <w:proofErr w:type="spellEnd"/>
      <w:r w:rsidRPr="0093492D">
        <w:rPr>
          <w:rFonts w:ascii="Times New Roman" w:hAnsi="Times New Roman" w:cs="Times New Roman"/>
          <w:sz w:val="22"/>
          <w:szCs w:val="22"/>
        </w:rPr>
        <w:t xml:space="preserve">, </w:t>
      </w:r>
      <w:r w:rsidR="005F38D3" w:rsidRPr="0093492D">
        <w:rPr>
          <w:rFonts w:ascii="Times New Roman" w:hAnsi="Times New Roman" w:cs="Times New Roman"/>
          <w:sz w:val="22"/>
          <w:szCs w:val="22"/>
        </w:rPr>
        <w:t xml:space="preserve">IBM </w:t>
      </w:r>
      <w:proofErr w:type="spellStart"/>
      <w:r w:rsidR="005F38D3" w:rsidRPr="0025077D">
        <w:rPr>
          <w:rFonts w:ascii="Times New Roman" w:hAnsi="Times New Roman" w:cs="Times New Roman"/>
          <w:i/>
          <w:iCs/>
          <w:sz w:val="22"/>
          <w:szCs w:val="22"/>
        </w:rPr>
        <w:t>qiskit</w:t>
      </w:r>
      <w:proofErr w:type="spellEnd"/>
      <w:r w:rsidR="00D50974" w:rsidRPr="0093492D">
        <w:rPr>
          <w:rFonts w:ascii="Times New Roman" w:hAnsi="Times New Roman" w:cs="Times New Roman"/>
          <w:sz w:val="22"/>
          <w:szCs w:val="22"/>
        </w:rPr>
        <w:t>,</w:t>
      </w:r>
      <w:r w:rsidR="005F38D3" w:rsidRPr="0093492D">
        <w:rPr>
          <w:rFonts w:ascii="Times New Roman" w:hAnsi="Times New Roman" w:cs="Times New Roman"/>
          <w:sz w:val="22"/>
          <w:szCs w:val="22"/>
        </w:rPr>
        <w:t xml:space="preserve"> and </w:t>
      </w:r>
      <w:r w:rsidR="005F38D3" w:rsidRPr="0025077D">
        <w:rPr>
          <w:rFonts w:ascii="Times New Roman" w:hAnsi="Times New Roman" w:cs="Times New Roman"/>
          <w:i/>
          <w:iCs/>
          <w:sz w:val="22"/>
          <w:szCs w:val="22"/>
        </w:rPr>
        <w:t>Slack</w:t>
      </w:r>
      <w:r w:rsidR="0025077D">
        <w:rPr>
          <w:rFonts w:ascii="Times New Roman" w:hAnsi="Times New Roman" w:cs="Times New Roman"/>
          <w:sz w:val="22"/>
          <w:szCs w:val="22"/>
        </w:rPr>
        <w:t xml:space="preserve">, etc. </w:t>
      </w:r>
    </w:p>
    <w:p w14:paraId="54A36099" w14:textId="77777777" w:rsidR="00E44963" w:rsidRDefault="00E44963" w:rsidP="002A1C1E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598135D" w14:textId="2305CBA5" w:rsidR="00F70DC9" w:rsidRPr="0093492D" w:rsidRDefault="00D4036E" w:rsidP="008F318F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93492D">
        <w:rPr>
          <w:noProof/>
          <w:sz w:val="22"/>
          <w:szCs w:val="22"/>
        </w:rPr>
        <w:lastRenderedPageBreak/>
        <w:drawing>
          <wp:inline distT="0" distB="0" distL="0" distR="0" wp14:anchorId="3062303E" wp14:editId="57AE417A">
            <wp:extent cx="8586940" cy="4782531"/>
            <wp:effectExtent l="0" t="2858" r="2223" b="2222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8823" cy="48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3BF3" w14:textId="7567CC96" w:rsidR="00AA7065" w:rsidRPr="008F318F" w:rsidRDefault="00D4036E" w:rsidP="008F318F">
      <w:pPr>
        <w:pStyle w:val="Default"/>
        <w:spacing w:after="12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3492D">
        <w:rPr>
          <w:rFonts w:ascii="Times New Roman" w:hAnsi="Times New Roman" w:cs="Times New Roman"/>
          <w:i/>
          <w:iCs/>
          <w:sz w:val="22"/>
          <w:szCs w:val="22"/>
        </w:rPr>
        <w:t>Figure:</w:t>
      </w:r>
      <w:r w:rsidR="0007618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3492D">
        <w:rPr>
          <w:rFonts w:ascii="Times New Roman" w:hAnsi="Times New Roman" w:cs="Times New Roman"/>
          <w:i/>
          <w:iCs/>
          <w:sz w:val="22"/>
          <w:szCs w:val="22"/>
        </w:rPr>
        <w:t>Research tasks and progresses</w:t>
      </w:r>
    </w:p>
    <w:sectPr w:rsidR="00AA7065" w:rsidRPr="008F318F" w:rsidSect="00776D49">
      <w:footerReference w:type="default" r:id="rId9"/>
      <w:pgSz w:w="12240" w:h="16340"/>
      <w:pgMar w:top="1170" w:right="1440" w:bottom="117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4670" w14:textId="77777777" w:rsidR="00A41630" w:rsidRDefault="00A41630" w:rsidP="00921440">
      <w:pPr>
        <w:spacing w:after="0" w:line="240" w:lineRule="auto"/>
      </w:pPr>
      <w:r>
        <w:separator/>
      </w:r>
    </w:p>
  </w:endnote>
  <w:endnote w:type="continuationSeparator" w:id="0">
    <w:p w14:paraId="1018EB58" w14:textId="77777777" w:rsidR="00A41630" w:rsidRDefault="00A41630" w:rsidP="0092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">
    <w:altName w:val="Cambria"/>
    <w:charset w:val="00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ont523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200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1D8F3" w14:textId="1DF67C63" w:rsidR="00173695" w:rsidRDefault="00173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BD018" w14:textId="77777777" w:rsidR="00173695" w:rsidRDefault="00173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6BBFD" w14:textId="77777777" w:rsidR="00A41630" w:rsidRDefault="00A41630" w:rsidP="00921440">
      <w:pPr>
        <w:spacing w:after="0" w:line="240" w:lineRule="auto"/>
      </w:pPr>
      <w:r>
        <w:separator/>
      </w:r>
    </w:p>
  </w:footnote>
  <w:footnote w:type="continuationSeparator" w:id="0">
    <w:p w14:paraId="715264B5" w14:textId="77777777" w:rsidR="00A41630" w:rsidRDefault="00A41630" w:rsidP="0092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1354"/>
    <w:multiLevelType w:val="hybridMultilevel"/>
    <w:tmpl w:val="764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02E2"/>
    <w:multiLevelType w:val="hybridMultilevel"/>
    <w:tmpl w:val="21181580"/>
    <w:lvl w:ilvl="0" w:tplc="F710D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42B5"/>
    <w:multiLevelType w:val="hybridMultilevel"/>
    <w:tmpl w:val="B42A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B12E3"/>
    <w:multiLevelType w:val="hybridMultilevel"/>
    <w:tmpl w:val="3342D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3FBB"/>
    <w:multiLevelType w:val="hybridMultilevel"/>
    <w:tmpl w:val="050E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5BCA"/>
    <w:multiLevelType w:val="hybridMultilevel"/>
    <w:tmpl w:val="EE14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75A2"/>
    <w:multiLevelType w:val="hybridMultilevel"/>
    <w:tmpl w:val="50066C9E"/>
    <w:lvl w:ilvl="0" w:tplc="F710D5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13F"/>
    <w:multiLevelType w:val="hybridMultilevel"/>
    <w:tmpl w:val="D50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9E03FF"/>
    <w:multiLevelType w:val="hybridMultilevel"/>
    <w:tmpl w:val="050E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94D84"/>
    <w:multiLevelType w:val="hybridMultilevel"/>
    <w:tmpl w:val="32A41722"/>
    <w:lvl w:ilvl="0" w:tplc="F710D5FE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B9"/>
    <w:rsid w:val="00007EAA"/>
    <w:rsid w:val="00024910"/>
    <w:rsid w:val="00031F87"/>
    <w:rsid w:val="00054D15"/>
    <w:rsid w:val="00060A04"/>
    <w:rsid w:val="000723CC"/>
    <w:rsid w:val="0007618B"/>
    <w:rsid w:val="00076D21"/>
    <w:rsid w:val="000904D6"/>
    <w:rsid w:val="00091977"/>
    <w:rsid w:val="00097E89"/>
    <w:rsid w:val="000A31EC"/>
    <w:rsid w:val="000B18B3"/>
    <w:rsid w:val="000B48D6"/>
    <w:rsid w:val="000C3465"/>
    <w:rsid w:val="000C3713"/>
    <w:rsid w:val="000C3ADB"/>
    <w:rsid w:val="000D1DB9"/>
    <w:rsid w:val="000D4B8D"/>
    <w:rsid w:val="000E4405"/>
    <w:rsid w:val="000E590E"/>
    <w:rsid w:val="001010D2"/>
    <w:rsid w:val="00110192"/>
    <w:rsid w:val="00114046"/>
    <w:rsid w:val="001149CA"/>
    <w:rsid w:val="00126D0F"/>
    <w:rsid w:val="001353FB"/>
    <w:rsid w:val="00173695"/>
    <w:rsid w:val="001831F7"/>
    <w:rsid w:val="00184283"/>
    <w:rsid w:val="001849D0"/>
    <w:rsid w:val="00185B60"/>
    <w:rsid w:val="001C5D98"/>
    <w:rsid w:val="001C6C5C"/>
    <w:rsid w:val="001E13F5"/>
    <w:rsid w:val="001F1FE4"/>
    <w:rsid w:val="001F4ECA"/>
    <w:rsid w:val="00245E69"/>
    <w:rsid w:val="0025077D"/>
    <w:rsid w:val="00251E72"/>
    <w:rsid w:val="00264750"/>
    <w:rsid w:val="002810CD"/>
    <w:rsid w:val="00282296"/>
    <w:rsid w:val="0028388E"/>
    <w:rsid w:val="002926B3"/>
    <w:rsid w:val="002A1C1E"/>
    <w:rsid w:val="002A1C7E"/>
    <w:rsid w:val="002A1EEA"/>
    <w:rsid w:val="002C5F17"/>
    <w:rsid w:val="002C6869"/>
    <w:rsid w:val="002C6DDB"/>
    <w:rsid w:val="002E1544"/>
    <w:rsid w:val="002E29DD"/>
    <w:rsid w:val="002E4582"/>
    <w:rsid w:val="002E5829"/>
    <w:rsid w:val="002E5AE9"/>
    <w:rsid w:val="0031049A"/>
    <w:rsid w:val="003135E9"/>
    <w:rsid w:val="00315DE2"/>
    <w:rsid w:val="00316172"/>
    <w:rsid w:val="003239B2"/>
    <w:rsid w:val="00325300"/>
    <w:rsid w:val="00337538"/>
    <w:rsid w:val="00340A1B"/>
    <w:rsid w:val="00360EBB"/>
    <w:rsid w:val="00371DDA"/>
    <w:rsid w:val="00390F4F"/>
    <w:rsid w:val="003930B4"/>
    <w:rsid w:val="0039540F"/>
    <w:rsid w:val="003A1C59"/>
    <w:rsid w:val="003B0495"/>
    <w:rsid w:val="003D130E"/>
    <w:rsid w:val="003F1DC6"/>
    <w:rsid w:val="00416170"/>
    <w:rsid w:val="004162C1"/>
    <w:rsid w:val="004226FF"/>
    <w:rsid w:val="004378BA"/>
    <w:rsid w:val="00442F81"/>
    <w:rsid w:val="00447A36"/>
    <w:rsid w:val="00455F8E"/>
    <w:rsid w:val="00477C8D"/>
    <w:rsid w:val="004838C8"/>
    <w:rsid w:val="004B2BAB"/>
    <w:rsid w:val="004B56EA"/>
    <w:rsid w:val="004D2ABD"/>
    <w:rsid w:val="004F6797"/>
    <w:rsid w:val="005042A0"/>
    <w:rsid w:val="00513FB0"/>
    <w:rsid w:val="005170EF"/>
    <w:rsid w:val="00541B01"/>
    <w:rsid w:val="00551676"/>
    <w:rsid w:val="00551D04"/>
    <w:rsid w:val="005574D0"/>
    <w:rsid w:val="00563BF5"/>
    <w:rsid w:val="00593008"/>
    <w:rsid w:val="005A5B96"/>
    <w:rsid w:val="005B3F92"/>
    <w:rsid w:val="005C349F"/>
    <w:rsid w:val="005D5B0A"/>
    <w:rsid w:val="005E4F12"/>
    <w:rsid w:val="005E7F8D"/>
    <w:rsid w:val="005F38D3"/>
    <w:rsid w:val="005F6CDE"/>
    <w:rsid w:val="006041BC"/>
    <w:rsid w:val="00611B28"/>
    <w:rsid w:val="00616F20"/>
    <w:rsid w:val="00637A48"/>
    <w:rsid w:val="00641940"/>
    <w:rsid w:val="006509A2"/>
    <w:rsid w:val="0066058F"/>
    <w:rsid w:val="006709C6"/>
    <w:rsid w:val="006724B1"/>
    <w:rsid w:val="00672EB4"/>
    <w:rsid w:val="00676E2A"/>
    <w:rsid w:val="00681DED"/>
    <w:rsid w:val="006856D2"/>
    <w:rsid w:val="0068697E"/>
    <w:rsid w:val="0069637D"/>
    <w:rsid w:val="006A7867"/>
    <w:rsid w:val="006C75F3"/>
    <w:rsid w:val="006D1103"/>
    <w:rsid w:val="006F25EF"/>
    <w:rsid w:val="006F2C32"/>
    <w:rsid w:val="007139B8"/>
    <w:rsid w:val="007162A7"/>
    <w:rsid w:val="0072060D"/>
    <w:rsid w:val="007244C8"/>
    <w:rsid w:val="007318C7"/>
    <w:rsid w:val="0073677D"/>
    <w:rsid w:val="007570D3"/>
    <w:rsid w:val="00776D49"/>
    <w:rsid w:val="00784D66"/>
    <w:rsid w:val="00794513"/>
    <w:rsid w:val="00794874"/>
    <w:rsid w:val="007964BC"/>
    <w:rsid w:val="007A755D"/>
    <w:rsid w:val="007B17E2"/>
    <w:rsid w:val="007D6B7C"/>
    <w:rsid w:val="007F795F"/>
    <w:rsid w:val="00806E22"/>
    <w:rsid w:val="00831710"/>
    <w:rsid w:val="008329CF"/>
    <w:rsid w:val="00842B44"/>
    <w:rsid w:val="008538B9"/>
    <w:rsid w:val="00861936"/>
    <w:rsid w:val="00865795"/>
    <w:rsid w:val="008671FD"/>
    <w:rsid w:val="0088013A"/>
    <w:rsid w:val="0088131F"/>
    <w:rsid w:val="00883F7B"/>
    <w:rsid w:val="008D2BD9"/>
    <w:rsid w:val="008D410E"/>
    <w:rsid w:val="008F318F"/>
    <w:rsid w:val="008F6C7F"/>
    <w:rsid w:val="00915D22"/>
    <w:rsid w:val="00921440"/>
    <w:rsid w:val="00921652"/>
    <w:rsid w:val="009241D9"/>
    <w:rsid w:val="00926F91"/>
    <w:rsid w:val="00926FD8"/>
    <w:rsid w:val="0093492D"/>
    <w:rsid w:val="00955066"/>
    <w:rsid w:val="00957A25"/>
    <w:rsid w:val="0097549C"/>
    <w:rsid w:val="009A3C1E"/>
    <w:rsid w:val="009B4F80"/>
    <w:rsid w:val="009D18AA"/>
    <w:rsid w:val="009D24E2"/>
    <w:rsid w:val="009F11F8"/>
    <w:rsid w:val="009F124B"/>
    <w:rsid w:val="009F5F38"/>
    <w:rsid w:val="00A021FB"/>
    <w:rsid w:val="00A10417"/>
    <w:rsid w:val="00A110D7"/>
    <w:rsid w:val="00A22618"/>
    <w:rsid w:val="00A274B2"/>
    <w:rsid w:val="00A31A8C"/>
    <w:rsid w:val="00A34FF1"/>
    <w:rsid w:val="00A35463"/>
    <w:rsid w:val="00A41630"/>
    <w:rsid w:val="00A42B6C"/>
    <w:rsid w:val="00A4781D"/>
    <w:rsid w:val="00A50CDF"/>
    <w:rsid w:val="00A5334C"/>
    <w:rsid w:val="00A72A5F"/>
    <w:rsid w:val="00AA0653"/>
    <w:rsid w:val="00AA2FBB"/>
    <w:rsid w:val="00AA7065"/>
    <w:rsid w:val="00AC2D80"/>
    <w:rsid w:val="00AC696B"/>
    <w:rsid w:val="00B1781F"/>
    <w:rsid w:val="00B712B2"/>
    <w:rsid w:val="00B75C9F"/>
    <w:rsid w:val="00B80901"/>
    <w:rsid w:val="00B855EE"/>
    <w:rsid w:val="00B856B0"/>
    <w:rsid w:val="00B94C2B"/>
    <w:rsid w:val="00BA6606"/>
    <w:rsid w:val="00BB0898"/>
    <w:rsid w:val="00BC5BE8"/>
    <w:rsid w:val="00BD04BE"/>
    <w:rsid w:val="00BE20D2"/>
    <w:rsid w:val="00BE59DD"/>
    <w:rsid w:val="00BF0BFF"/>
    <w:rsid w:val="00C03120"/>
    <w:rsid w:val="00C24A25"/>
    <w:rsid w:val="00C279DE"/>
    <w:rsid w:val="00C34B8A"/>
    <w:rsid w:val="00C52193"/>
    <w:rsid w:val="00C53CD8"/>
    <w:rsid w:val="00C67E4F"/>
    <w:rsid w:val="00C70AE0"/>
    <w:rsid w:val="00C82C0D"/>
    <w:rsid w:val="00C904F0"/>
    <w:rsid w:val="00C95193"/>
    <w:rsid w:val="00C9706F"/>
    <w:rsid w:val="00CC0D92"/>
    <w:rsid w:val="00CC468C"/>
    <w:rsid w:val="00CC5CFC"/>
    <w:rsid w:val="00CD3C05"/>
    <w:rsid w:val="00CE14CC"/>
    <w:rsid w:val="00D003FC"/>
    <w:rsid w:val="00D24F8E"/>
    <w:rsid w:val="00D4036E"/>
    <w:rsid w:val="00D50974"/>
    <w:rsid w:val="00D51163"/>
    <w:rsid w:val="00D6601B"/>
    <w:rsid w:val="00D723F1"/>
    <w:rsid w:val="00D8418C"/>
    <w:rsid w:val="00D85D4D"/>
    <w:rsid w:val="00D91D6C"/>
    <w:rsid w:val="00D95469"/>
    <w:rsid w:val="00DA5064"/>
    <w:rsid w:val="00DC240A"/>
    <w:rsid w:val="00DD03B7"/>
    <w:rsid w:val="00DD1D60"/>
    <w:rsid w:val="00DD24A0"/>
    <w:rsid w:val="00DD3E7E"/>
    <w:rsid w:val="00DF0EB3"/>
    <w:rsid w:val="00E12C31"/>
    <w:rsid w:val="00E16F52"/>
    <w:rsid w:val="00E202DB"/>
    <w:rsid w:val="00E22AD7"/>
    <w:rsid w:val="00E26443"/>
    <w:rsid w:val="00E35252"/>
    <w:rsid w:val="00E36E43"/>
    <w:rsid w:val="00E411D3"/>
    <w:rsid w:val="00E44963"/>
    <w:rsid w:val="00E466E0"/>
    <w:rsid w:val="00E5293D"/>
    <w:rsid w:val="00E62F65"/>
    <w:rsid w:val="00E77330"/>
    <w:rsid w:val="00E836D8"/>
    <w:rsid w:val="00E93428"/>
    <w:rsid w:val="00E953B8"/>
    <w:rsid w:val="00EB2ADB"/>
    <w:rsid w:val="00EC5145"/>
    <w:rsid w:val="00EE1D11"/>
    <w:rsid w:val="00EF05EB"/>
    <w:rsid w:val="00F1134D"/>
    <w:rsid w:val="00F175A2"/>
    <w:rsid w:val="00F3308B"/>
    <w:rsid w:val="00F37569"/>
    <w:rsid w:val="00F53338"/>
    <w:rsid w:val="00F61DB9"/>
    <w:rsid w:val="00F70DC9"/>
    <w:rsid w:val="00F74640"/>
    <w:rsid w:val="00F753F5"/>
    <w:rsid w:val="00F8366C"/>
    <w:rsid w:val="00F860DE"/>
    <w:rsid w:val="00F97FC2"/>
    <w:rsid w:val="00FA72C7"/>
    <w:rsid w:val="00FC70ED"/>
    <w:rsid w:val="00FD4E48"/>
    <w:rsid w:val="00FD5F3E"/>
    <w:rsid w:val="00FE4258"/>
    <w:rsid w:val="00FF2437"/>
    <w:rsid w:val="00FF5866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6B325"/>
  <w15:chartTrackingRefBased/>
  <w15:docId w15:val="{FEEEE334-FCD5-489A-B10C-548830CF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1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40"/>
  </w:style>
  <w:style w:type="paragraph" w:styleId="Footer">
    <w:name w:val="footer"/>
    <w:basedOn w:val="Normal"/>
    <w:link w:val="FooterChar"/>
    <w:uiPriority w:val="99"/>
    <w:unhideWhenUsed/>
    <w:rsid w:val="0092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40"/>
  </w:style>
  <w:style w:type="character" w:styleId="PlaceholderText">
    <w:name w:val="Placeholder Text"/>
    <w:basedOn w:val="DefaultParagraphFont"/>
    <w:uiPriority w:val="99"/>
    <w:semiHidden/>
    <w:rsid w:val="0033753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F4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1">
    <w:name w:val="c1"/>
    <w:basedOn w:val="DefaultParagraphFont"/>
    <w:rsid w:val="00390F4F"/>
  </w:style>
  <w:style w:type="character" w:customStyle="1" w:styleId="k">
    <w:name w:val="k"/>
    <w:basedOn w:val="DefaultParagraphFont"/>
    <w:rsid w:val="00390F4F"/>
  </w:style>
  <w:style w:type="character" w:customStyle="1" w:styleId="nf">
    <w:name w:val="nf"/>
    <w:basedOn w:val="DefaultParagraphFont"/>
    <w:rsid w:val="00390F4F"/>
  </w:style>
  <w:style w:type="character" w:customStyle="1" w:styleId="p">
    <w:name w:val="p"/>
    <w:basedOn w:val="DefaultParagraphFont"/>
    <w:rsid w:val="00390F4F"/>
  </w:style>
  <w:style w:type="character" w:customStyle="1" w:styleId="n">
    <w:name w:val="n"/>
    <w:basedOn w:val="DefaultParagraphFont"/>
    <w:rsid w:val="00390F4F"/>
  </w:style>
  <w:style w:type="character" w:customStyle="1" w:styleId="o">
    <w:name w:val="o"/>
    <w:basedOn w:val="DefaultParagraphFont"/>
    <w:rsid w:val="00390F4F"/>
  </w:style>
  <w:style w:type="character" w:customStyle="1" w:styleId="mi">
    <w:name w:val="mi"/>
    <w:basedOn w:val="DefaultParagraphFont"/>
    <w:rsid w:val="00390F4F"/>
  </w:style>
  <w:style w:type="character" w:customStyle="1" w:styleId="kn">
    <w:name w:val="kn"/>
    <w:basedOn w:val="DefaultParagraphFont"/>
    <w:rsid w:val="00390F4F"/>
  </w:style>
  <w:style w:type="character" w:customStyle="1" w:styleId="nn">
    <w:name w:val="nn"/>
    <w:basedOn w:val="DefaultParagraphFont"/>
    <w:rsid w:val="00390F4F"/>
  </w:style>
  <w:style w:type="character" w:customStyle="1" w:styleId="nb">
    <w:name w:val="nb"/>
    <w:basedOn w:val="DefaultParagraphFont"/>
    <w:rsid w:val="00390F4F"/>
  </w:style>
  <w:style w:type="paragraph" w:styleId="ListParagraph">
    <w:name w:val="List Paragraph"/>
    <w:basedOn w:val="Normal"/>
    <w:uiPriority w:val="34"/>
    <w:qFormat/>
    <w:rsid w:val="00390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25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A42B6C"/>
    <w:rPr>
      <w:i/>
      <w:iCs/>
    </w:rPr>
  </w:style>
  <w:style w:type="character" w:styleId="Hyperlink">
    <w:name w:val="Hyperlink"/>
    <w:rsid w:val="00A42B6C"/>
    <w:rPr>
      <w:color w:val="0000FF"/>
      <w:u w:val="single"/>
    </w:rPr>
  </w:style>
  <w:style w:type="paragraph" w:customStyle="1" w:styleId="MetadataHead">
    <w:name w:val="MetadataHead"/>
    <w:basedOn w:val="Normal"/>
    <w:rsid w:val="00A42B6C"/>
    <w:pPr>
      <w:suppressAutoHyphens/>
      <w:spacing w:after="0" w:line="264" w:lineRule="auto"/>
      <w:jc w:val="both"/>
    </w:pPr>
    <w:rPr>
      <w:rFonts w:ascii="Linux Libertine" w:eastAsia="PMingLiU" w:hAnsi="Linux Libertine" w:cs="font523"/>
      <w:color w:val="548DD4"/>
      <w:sz w:val="20"/>
      <w:lang w:eastAsia="ar-SA"/>
    </w:rPr>
  </w:style>
  <w:style w:type="table" w:styleId="TableGrid">
    <w:name w:val="Table Grid"/>
    <w:basedOn w:val="TableNormal"/>
    <w:uiPriority w:val="39"/>
    <w:rsid w:val="00A02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6F44-2741-4546-816E-F524F90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49</cp:revision>
  <cp:lastPrinted>2019-09-29T15:15:00Z</cp:lastPrinted>
  <dcterms:created xsi:type="dcterms:W3CDTF">2019-09-08T17:42:00Z</dcterms:created>
  <dcterms:modified xsi:type="dcterms:W3CDTF">2020-05-19T22:00:00Z</dcterms:modified>
</cp:coreProperties>
</file>